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考试成功指南：完形填空·综合改错·汉译英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考试成功指南：完形填空·综合改错·汉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19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大学英语四级710分考试成功指南：完形填空·综合改错·汉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